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5973A" w14:textId="77777777" w:rsidR="004633FE" w:rsidRPr="00400936" w:rsidRDefault="004633FE" w:rsidP="00400936">
      <w:pPr>
        <w:wordWrap w:val="0"/>
        <w:rPr>
          <w:rFonts w:ascii="ＭＳ 明朝"/>
        </w:rPr>
      </w:pPr>
      <w:r w:rsidRPr="00400936">
        <w:rPr>
          <w:rFonts w:ascii="ＭＳ 明朝" w:hAnsi="ＭＳ 明朝" w:hint="eastAsia"/>
        </w:rPr>
        <w:t>様式第６号（第１１条関係）</w:t>
      </w:r>
    </w:p>
    <w:p w14:paraId="3B57550D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</w:p>
    <w:p w14:paraId="2066AA6B" w14:textId="77777777" w:rsidR="004633FE" w:rsidRPr="007652B3" w:rsidRDefault="004633FE" w:rsidP="004633FE">
      <w:pPr>
        <w:wordWrap w:val="0"/>
        <w:overflowPunct w:val="0"/>
        <w:autoSpaceDE w:val="0"/>
        <w:autoSpaceDN w:val="0"/>
        <w:jc w:val="center"/>
      </w:pPr>
      <w:r w:rsidRPr="007652B3">
        <w:rPr>
          <w:rFonts w:hint="eastAsia"/>
          <w:spacing w:val="105"/>
        </w:rPr>
        <w:t>補助金等交付請求</w:t>
      </w:r>
      <w:r w:rsidRPr="007652B3">
        <w:rPr>
          <w:rFonts w:hint="eastAsia"/>
        </w:rPr>
        <w:t>書</w:t>
      </w:r>
    </w:p>
    <w:p w14:paraId="1DA4846B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200"/>
        <w:gridCol w:w="540"/>
        <w:gridCol w:w="541"/>
        <w:gridCol w:w="541"/>
        <w:gridCol w:w="541"/>
        <w:gridCol w:w="541"/>
        <w:gridCol w:w="541"/>
        <w:gridCol w:w="541"/>
        <w:gridCol w:w="541"/>
        <w:gridCol w:w="2243"/>
      </w:tblGrid>
      <w:tr w:rsidR="004633FE" w:rsidRPr="007652B3" w14:paraId="2433D524" w14:textId="77777777" w:rsidTr="006213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9"/>
        </w:trPr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B78C387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14:paraId="72F1F6E5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7652B3">
              <w:rPr>
                <w:rFonts w:hint="eastAsia"/>
                <w:spacing w:val="105"/>
              </w:rPr>
              <w:t>一</w:t>
            </w:r>
            <w:r w:rsidRPr="007652B3">
              <w:rPr>
                <w:rFonts w:hint="eastAsia"/>
              </w:rPr>
              <w:t>金</w:t>
            </w:r>
          </w:p>
        </w:tc>
        <w:tc>
          <w:tcPr>
            <w:tcW w:w="540" w:type="dxa"/>
            <w:vAlign w:val="center"/>
          </w:tcPr>
          <w:p w14:paraId="47999BC3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6AF96952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7D4A54B0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279FE557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3C2E08C2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4D12BF43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63403D70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14:paraId="3281D232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2243" w:type="dxa"/>
            <w:tcBorders>
              <w:top w:val="nil"/>
              <w:bottom w:val="nil"/>
              <w:right w:val="nil"/>
            </w:tcBorders>
          </w:tcPr>
          <w:p w14:paraId="3969A035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7652B3">
              <w:rPr>
                <w:rFonts w:hint="eastAsia"/>
              </w:rPr>
              <w:t xml:space="preserve">　</w:t>
            </w:r>
          </w:p>
        </w:tc>
      </w:tr>
    </w:tbl>
    <w:p w14:paraId="73848F48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</w:p>
    <w:p w14:paraId="3F79A8C1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これは、</w:t>
      </w:r>
      <w:r w:rsidR="00EB6754">
        <w:rPr>
          <w:rFonts w:hint="eastAsia"/>
        </w:rPr>
        <w:t xml:space="preserve">　</w:t>
      </w:r>
      <w:r w:rsidRPr="007652B3">
        <w:rPr>
          <w:rFonts w:hint="eastAsia"/>
        </w:rPr>
        <w:t xml:space="preserve">　　年　月　日付け鳥取市指令受　　第　　号をもって、交付決定のあった補助金</w:t>
      </w:r>
      <w:r w:rsidRPr="007652B3">
        <w:t>(</w:t>
      </w:r>
      <w:r w:rsidRPr="007652B3">
        <w:rPr>
          <w:rFonts w:hint="eastAsia"/>
        </w:rPr>
        <w:t>負担金</w:t>
      </w:r>
      <w:r w:rsidRPr="007652B3">
        <w:t>)</w:t>
      </w:r>
    </w:p>
    <w:p w14:paraId="394BC7A9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"/>
        <w:gridCol w:w="450"/>
        <w:gridCol w:w="1700"/>
        <w:gridCol w:w="4560"/>
        <w:gridCol w:w="1060"/>
      </w:tblGrid>
      <w:tr w:rsidR="004633FE" w:rsidRPr="007652B3" w14:paraId="4212DBC1" w14:textId="77777777" w:rsidTr="004633F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 w:val="restart"/>
            <w:tcBorders>
              <w:top w:val="nil"/>
              <w:left w:val="nil"/>
              <w:bottom w:val="nil"/>
            </w:tcBorders>
          </w:tcPr>
          <w:p w14:paraId="2B37662D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 xml:space="preserve">　</w:t>
            </w:r>
          </w:p>
        </w:tc>
        <w:tc>
          <w:tcPr>
            <w:tcW w:w="2150" w:type="dxa"/>
            <w:gridSpan w:val="2"/>
            <w:vAlign w:val="center"/>
          </w:tcPr>
          <w:p w14:paraId="0757A6A4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交付決定額</w:t>
            </w:r>
          </w:p>
        </w:tc>
        <w:tc>
          <w:tcPr>
            <w:tcW w:w="4560" w:type="dxa"/>
            <w:vAlign w:val="center"/>
          </w:tcPr>
          <w:p w14:paraId="48A09055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1060" w:type="dxa"/>
            <w:vMerge w:val="restart"/>
            <w:tcBorders>
              <w:top w:val="nil"/>
              <w:bottom w:val="nil"/>
              <w:right w:val="nil"/>
            </w:tcBorders>
          </w:tcPr>
          <w:p w14:paraId="52CDF3E8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 xml:space="preserve">　</w:t>
            </w:r>
          </w:p>
        </w:tc>
      </w:tr>
      <w:tr w:rsidR="004633FE" w:rsidRPr="007652B3" w14:paraId="29402B67" w14:textId="77777777" w:rsidTr="004633F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68855819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50" w:type="dxa"/>
            <w:gridSpan w:val="2"/>
            <w:vAlign w:val="center"/>
          </w:tcPr>
          <w:p w14:paraId="5E91A0E1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交付確定額</w:t>
            </w:r>
          </w:p>
        </w:tc>
        <w:tc>
          <w:tcPr>
            <w:tcW w:w="4560" w:type="dxa"/>
            <w:vAlign w:val="center"/>
          </w:tcPr>
          <w:p w14:paraId="13D5C3DD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0AC7ACE3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14:paraId="72D30CD2" w14:textId="77777777" w:rsidTr="004633F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1DCDC4F8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14:paraId="7A0A1A8F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center"/>
            </w:pPr>
            <w:r w:rsidRPr="007652B3">
              <w:rPr>
                <w:rFonts w:hint="eastAsia"/>
                <w:spacing w:val="105"/>
              </w:rPr>
              <w:t>内</w:t>
            </w:r>
            <w:r w:rsidRPr="007652B3">
              <w:rPr>
                <w:rFonts w:hint="eastAsia"/>
              </w:rPr>
              <w:t>訳</w:t>
            </w:r>
          </w:p>
        </w:tc>
        <w:tc>
          <w:tcPr>
            <w:tcW w:w="1700" w:type="dxa"/>
            <w:vAlign w:val="center"/>
          </w:tcPr>
          <w:p w14:paraId="70A9D030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既受領額</w:t>
            </w:r>
          </w:p>
        </w:tc>
        <w:tc>
          <w:tcPr>
            <w:tcW w:w="4560" w:type="dxa"/>
            <w:vAlign w:val="center"/>
          </w:tcPr>
          <w:p w14:paraId="3DA4C589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753AFB99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14:paraId="3B928B54" w14:textId="77777777" w:rsidTr="004633F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259FD864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50" w:type="dxa"/>
            <w:vMerge/>
            <w:vAlign w:val="center"/>
          </w:tcPr>
          <w:p w14:paraId="003D30CD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0" w:type="dxa"/>
            <w:vAlign w:val="center"/>
          </w:tcPr>
          <w:p w14:paraId="4685CBFD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未受領額</w:t>
            </w:r>
          </w:p>
        </w:tc>
        <w:tc>
          <w:tcPr>
            <w:tcW w:w="4560" w:type="dxa"/>
            <w:vAlign w:val="center"/>
          </w:tcPr>
          <w:p w14:paraId="15EF8680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right"/>
            </w:pPr>
            <w:r w:rsidRPr="007652B3">
              <w:rPr>
                <w:rFonts w:hint="eastAsia"/>
              </w:rPr>
              <w:t>円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21079958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  <w:tr w:rsidR="004633FE" w:rsidRPr="007652B3" w14:paraId="16D574DC" w14:textId="77777777" w:rsidTr="004633F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7FF7DE7E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50" w:type="dxa"/>
            <w:gridSpan w:val="2"/>
            <w:vAlign w:val="center"/>
          </w:tcPr>
          <w:p w14:paraId="631F84D4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  <w:jc w:val="distribute"/>
            </w:pPr>
            <w:r w:rsidRPr="007652B3">
              <w:rPr>
                <w:rFonts w:hint="eastAsia"/>
              </w:rPr>
              <w:t>完了払・概算払の別</w:t>
            </w:r>
          </w:p>
        </w:tc>
        <w:tc>
          <w:tcPr>
            <w:tcW w:w="4560" w:type="dxa"/>
            <w:vAlign w:val="center"/>
          </w:tcPr>
          <w:p w14:paraId="4B379900" w14:textId="77777777" w:rsidR="004633FE" w:rsidRPr="007652B3" w:rsidRDefault="004633FE" w:rsidP="004633FE">
            <w:pPr>
              <w:wordWrap w:val="0"/>
              <w:overflowPunct w:val="0"/>
              <w:autoSpaceDE w:val="0"/>
              <w:autoSpaceDN w:val="0"/>
            </w:pPr>
            <w:r w:rsidRPr="007652B3">
              <w:rPr>
                <w:rFonts w:hint="eastAsia"/>
              </w:rPr>
              <w:t>完了払　　概算払</w:t>
            </w:r>
            <w:r>
              <w:rPr>
                <w:rFonts w:hint="eastAsia"/>
              </w:rPr>
              <w:t>（</w:t>
            </w:r>
            <w:r w:rsidRPr="007652B3">
              <w:rPr>
                <w:rFonts w:hint="eastAsia"/>
              </w:rPr>
              <w:t>第　回・精算</w:t>
            </w:r>
            <w:r>
              <w:rPr>
                <w:rFonts w:hint="eastAsia"/>
              </w:rPr>
              <w:t>）</w:t>
            </w:r>
          </w:p>
        </w:tc>
        <w:tc>
          <w:tcPr>
            <w:tcW w:w="1060" w:type="dxa"/>
            <w:vMerge/>
            <w:tcBorders>
              <w:top w:val="nil"/>
              <w:bottom w:val="nil"/>
              <w:right w:val="nil"/>
            </w:tcBorders>
          </w:tcPr>
          <w:p w14:paraId="2EF562A1" w14:textId="77777777" w:rsidR="004633FE" w:rsidRPr="007652B3" w:rsidRDefault="004633FE" w:rsidP="00621349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15F0E282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</w:p>
    <w:p w14:paraId="552E4CBF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上記のとおり請求します。</w:t>
      </w:r>
    </w:p>
    <w:p w14:paraId="6C432C14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</w:p>
    <w:p w14:paraId="67FEDC4C" w14:textId="77777777" w:rsidR="004633FE" w:rsidRPr="007652B3" w:rsidRDefault="004633FE" w:rsidP="004633FE">
      <w:pPr>
        <w:wordWrap w:val="0"/>
        <w:overflowPunct w:val="0"/>
        <w:autoSpaceDE w:val="0"/>
        <w:autoSpaceDN w:val="0"/>
        <w:spacing w:after="120"/>
      </w:pPr>
      <w:r w:rsidRPr="007652B3">
        <w:rPr>
          <w:rFonts w:hint="eastAsia"/>
        </w:rPr>
        <w:t xml:space="preserve">　　　　　　　　年　　月　　日</w:t>
      </w:r>
    </w:p>
    <w:p w14:paraId="37563224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  <w:r w:rsidRPr="007652B3">
        <w:rPr>
          <w:rFonts w:hint="eastAsia"/>
        </w:rPr>
        <w:t xml:space="preserve">　　　鳥取市長　様</w:t>
      </w:r>
    </w:p>
    <w:p w14:paraId="00CE6374" w14:textId="77777777" w:rsidR="004633FE" w:rsidRPr="007652B3" w:rsidRDefault="004633FE" w:rsidP="004633FE">
      <w:pPr>
        <w:wordWrap w:val="0"/>
        <w:overflowPunct w:val="0"/>
        <w:autoSpaceDE w:val="0"/>
        <w:autoSpaceDN w:val="0"/>
      </w:pPr>
    </w:p>
    <w:p w14:paraId="08C9FA7D" w14:textId="77777777" w:rsidR="004633FE" w:rsidRPr="007652B3" w:rsidRDefault="004633FE" w:rsidP="004633FE">
      <w:pPr>
        <w:wordWrap w:val="0"/>
        <w:overflowPunct w:val="0"/>
        <w:autoSpaceDE w:val="0"/>
        <w:autoSpaceDN w:val="0"/>
        <w:spacing w:after="120"/>
        <w:ind w:right="420"/>
        <w:jc w:val="right"/>
      </w:pPr>
      <w:r w:rsidRPr="007652B3">
        <w:rPr>
          <w:rFonts w:hint="eastAsia"/>
          <w:spacing w:val="105"/>
        </w:rPr>
        <w:t>住</w:t>
      </w:r>
      <w:r w:rsidRPr="007652B3">
        <w:rPr>
          <w:rFonts w:hint="eastAsia"/>
        </w:rPr>
        <w:t xml:space="preserve">所　　　　　　　　　</w:t>
      </w:r>
    </w:p>
    <w:p w14:paraId="479B3A5E" w14:textId="77777777" w:rsidR="004633FE" w:rsidRPr="007652B3" w:rsidRDefault="004633FE" w:rsidP="004633FE">
      <w:pPr>
        <w:wordWrap w:val="0"/>
        <w:overflowPunct w:val="0"/>
        <w:autoSpaceDE w:val="0"/>
        <w:autoSpaceDN w:val="0"/>
        <w:spacing w:line="360" w:lineRule="auto"/>
        <w:ind w:right="420"/>
        <w:jc w:val="right"/>
      </w:pPr>
      <w:r w:rsidRPr="007652B3">
        <w:rPr>
          <w:rFonts w:hint="eastAsia"/>
          <w:spacing w:val="105"/>
        </w:rPr>
        <w:t>氏</w:t>
      </w:r>
      <w:r w:rsidRPr="007652B3">
        <w:rPr>
          <w:rFonts w:hint="eastAsia"/>
        </w:rPr>
        <w:t xml:space="preserve">名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633FE"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91B0CE4" w14:textId="77777777" w:rsidR="004633FE" w:rsidRPr="004633FE" w:rsidRDefault="004633FE" w:rsidP="004633FE">
      <w:pPr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　　　　　　　　　　　　　　　　　　　　　　</w:t>
      </w:r>
      <w:r w:rsidRPr="004633FE">
        <w:rPr>
          <w:rFonts w:hint="eastAsia"/>
        </w:rPr>
        <w:t>（自署の場合は押印不要）</w:t>
      </w:r>
    </w:p>
    <w:sectPr w:rsidR="004633FE" w:rsidRPr="004633FE" w:rsidSect="00FE79B8">
      <w:pgSz w:w="11906" w:h="16838" w:code="9"/>
      <w:pgMar w:top="1644" w:right="1333" w:bottom="1503" w:left="1429" w:header="851" w:footer="992" w:gutter="0"/>
      <w:cols w:space="425"/>
      <w:docGrid w:type="linesAndChar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7EB0" w14:textId="77777777" w:rsidR="0097697B" w:rsidRDefault="0097697B" w:rsidP="003C1419">
      <w:r>
        <w:separator/>
      </w:r>
    </w:p>
  </w:endnote>
  <w:endnote w:type="continuationSeparator" w:id="0">
    <w:p w14:paraId="05710A00" w14:textId="77777777" w:rsidR="0097697B" w:rsidRDefault="0097697B" w:rsidP="003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FE1C" w14:textId="77777777" w:rsidR="0097697B" w:rsidRDefault="0097697B" w:rsidP="003C1419">
      <w:r>
        <w:separator/>
      </w:r>
    </w:p>
  </w:footnote>
  <w:footnote w:type="continuationSeparator" w:id="0">
    <w:p w14:paraId="268F83E6" w14:textId="77777777" w:rsidR="0097697B" w:rsidRDefault="0097697B" w:rsidP="003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0908"/>
    <w:rsid w:val="000064E3"/>
    <w:rsid w:val="000311A2"/>
    <w:rsid w:val="00031B93"/>
    <w:rsid w:val="00040DAC"/>
    <w:rsid w:val="00062A86"/>
    <w:rsid w:val="000B0046"/>
    <w:rsid w:val="000B146C"/>
    <w:rsid w:val="000B2119"/>
    <w:rsid w:val="000C414E"/>
    <w:rsid w:val="000C4BB3"/>
    <w:rsid w:val="001015A3"/>
    <w:rsid w:val="001129C1"/>
    <w:rsid w:val="001268E6"/>
    <w:rsid w:val="001401C0"/>
    <w:rsid w:val="00153AB0"/>
    <w:rsid w:val="00183634"/>
    <w:rsid w:val="001B17C8"/>
    <w:rsid w:val="001B7D11"/>
    <w:rsid w:val="001F30C2"/>
    <w:rsid w:val="001F52DA"/>
    <w:rsid w:val="0021258B"/>
    <w:rsid w:val="0021565E"/>
    <w:rsid w:val="002353E9"/>
    <w:rsid w:val="002366F0"/>
    <w:rsid w:val="002412B9"/>
    <w:rsid w:val="00242A33"/>
    <w:rsid w:val="00250025"/>
    <w:rsid w:val="0026096A"/>
    <w:rsid w:val="002677AF"/>
    <w:rsid w:val="002A78C3"/>
    <w:rsid w:val="00331E71"/>
    <w:rsid w:val="003418B1"/>
    <w:rsid w:val="00343B20"/>
    <w:rsid w:val="00354E9B"/>
    <w:rsid w:val="003833FC"/>
    <w:rsid w:val="00392892"/>
    <w:rsid w:val="003A2C97"/>
    <w:rsid w:val="003C1419"/>
    <w:rsid w:val="003C170E"/>
    <w:rsid w:val="00400936"/>
    <w:rsid w:val="004326BA"/>
    <w:rsid w:val="00450920"/>
    <w:rsid w:val="004633FE"/>
    <w:rsid w:val="00491C92"/>
    <w:rsid w:val="00492C7F"/>
    <w:rsid w:val="004C0908"/>
    <w:rsid w:val="004D79EF"/>
    <w:rsid w:val="004F4AB0"/>
    <w:rsid w:val="00537245"/>
    <w:rsid w:val="005445DF"/>
    <w:rsid w:val="00581312"/>
    <w:rsid w:val="005A7CBA"/>
    <w:rsid w:val="005F3A35"/>
    <w:rsid w:val="00607D0F"/>
    <w:rsid w:val="00621349"/>
    <w:rsid w:val="00676119"/>
    <w:rsid w:val="00695484"/>
    <w:rsid w:val="006C71C5"/>
    <w:rsid w:val="006D240E"/>
    <w:rsid w:val="00706894"/>
    <w:rsid w:val="00736148"/>
    <w:rsid w:val="00750046"/>
    <w:rsid w:val="00753B2B"/>
    <w:rsid w:val="00755BC1"/>
    <w:rsid w:val="007652B3"/>
    <w:rsid w:val="00786B86"/>
    <w:rsid w:val="007906CB"/>
    <w:rsid w:val="007D4812"/>
    <w:rsid w:val="007F1427"/>
    <w:rsid w:val="007F49A0"/>
    <w:rsid w:val="007F6207"/>
    <w:rsid w:val="008525E6"/>
    <w:rsid w:val="008600BA"/>
    <w:rsid w:val="00862AFB"/>
    <w:rsid w:val="00873814"/>
    <w:rsid w:val="008949BB"/>
    <w:rsid w:val="008B61A9"/>
    <w:rsid w:val="008E0260"/>
    <w:rsid w:val="009152B1"/>
    <w:rsid w:val="009516A5"/>
    <w:rsid w:val="009617F9"/>
    <w:rsid w:val="0097697B"/>
    <w:rsid w:val="00985F22"/>
    <w:rsid w:val="009C50A9"/>
    <w:rsid w:val="009D4F87"/>
    <w:rsid w:val="009E1F14"/>
    <w:rsid w:val="00A633CC"/>
    <w:rsid w:val="00A70C5B"/>
    <w:rsid w:val="00AA1801"/>
    <w:rsid w:val="00AD1CA5"/>
    <w:rsid w:val="00AE3B9D"/>
    <w:rsid w:val="00AF11EF"/>
    <w:rsid w:val="00B12DCD"/>
    <w:rsid w:val="00B77975"/>
    <w:rsid w:val="00B94E76"/>
    <w:rsid w:val="00B957EE"/>
    <w:rsid w:val="00BA3065"/>
    <w:rsid w:val="00BA4487"/>
    <w:rsid w:val="00BA7B38"/>
    <w:rsid w:val="00BB6A0B"/>
    <w:rsid w:val="00C00A22"/>
    <w:rsid w:val="00C15CEE"/>
    <w:rsid w:val="00C20A7B"/>
    <w:rsid w:val="00C43699"/>
    <w:rsid w:val="00C80D8D"/>
    <w:rsid w:val="00C85169"/>
    <w:rsid w:val="00C94041"/>
    <w:rsid w:val="00CB3CF8"/>
    <w:rsid w:val="00CC6079"/>
    <w:rsid w:val="00CE53B3"/>
    <w:rsid w:val="00D01EB5"/>
    <w:rsid w:val="00D03CA3"/>
    <w:rsid w:val="00D0697E"/>
    <w:rsid w:val="00D65734"/>
    <w:rsid w:val="00D75D9F"/>
    <w:rsid w:val="00D83AD1"/>
    <w:rsid w:val="00E03FD7"/>
    <w:rsid w:val="00E079F2"/>
    <w:rsid w:val="00E404F7"/>
    <w:rsid w:val="00E573DB"/>
    <w:rsid w:val="00E70E2C"/>
    <w:rsid w:val="00E903E2"/>
    <w:rsid w:val="00EA52A7"/>
    <w:rsid w:val="00EB6754"/>
    <w:rsid w:val="00EB7D3C"/>
    <w:rsid w:val="00ED3469"/>
    <w:rsid w:val="00F10B3F"/>
    <w:rsid w:val="00F31A22"/>
    <w:rsid w:val="00F42E0C"/>
    <w:rsid w:val="00F611D7"/>
    <w:rsid w:val="00F97CEE"/>
    <w:rsid w:val="00FA16E4"/>
    <w:rsid w:val="00FB35F1"/>
    <w:rsid w:val="00FC1C0D"/>
    <w:rsid w:val="00FC5879"/>
    <w:rsid w:val="00FE79B8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43585"/>
  <w14:defaultImageDpi w14:val="0"/>
  <w15:docId w15:val="{815D73F8-A7CD-46F6-837C-97447090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9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56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985F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1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C141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3C1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C1419"/>
    <w:rPr>
      <w:rFonts w:cs="Times New Roman"/>
      <w:kern w:val="2"/>
      <w:sz w:val="24"/>
    </w:rPr>
  </w:style>
  <w:style w:type="character" w:customStyle="1" w:styleId="p">
    <w:name w:val="p"/>
    <w:rsid w:val="00C2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ADA1-676E-4525-A513-81A3BDC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木　里奈</dc:creator>
  <cp:keywords/>
  <dc:description/>
  <cp:lastModifiedBy>平木　里奈</cp:lastModifiedBy>
  <cp:revision>2</cp:revision>
  <cp:lastPrinted>2018-03-16T04:36:00Z</cp:lastPrinted>
  <dcterms:created xsi:type="dcterms:W3CDTF">2026-07-02T08:02:00Z</dcterms:created>
  <dcterms:modified xsi:type="dcterms:W3CDTF">2026-07-02T08:02:00Z</dcterms:modified>
</cp:coreProperties>
</file>